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7AFA" w14:textId="6446EE5B"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32CEE061" w:rsidR="00E17F19" w:rsidRPr="006A5E97" w:rsidRDefault="004315AD"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九州</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送配電</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40B86228" w14:textId="281FFF16"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w:t>
      </w:r>
      <w:r w:rsidR="000903D5">
        <w:rPr>
          <w:rFonts w:asciiTheme="minorEastAsia" w:eastAsiaTheme="minorEastAsia" w:hAnsiTheme="minorEastAsia" w:hint="eastAsia"/>
          <w:sz w:val="24"/>
          <w:szCs w:val="24"/>
          <w:u w:val="single"/>
        </w:rPr>
        <w:t>発電量調整供給契約</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0DD523AC"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w:t>
      </w:r>
      <w:r w:rsidR="000903D5">
        <w:rPr>
          <w:rFonts w:asciiTheme="minorEastAsia" w:eastAsiaTheme="minorEastAsia" w:hAnsiTheme="minorEastAsia" w:hint="eastAsia"/>
          <w:sz w:val="24"/>
          <w:szCs w:val="24"/>
        </w:rPr>
        <w:t>発電量調整供給</w:t>
      </w:r>
      <w:r w:rsidR="00001825">
        <w:rPr>
          <w:rFonts w:asciiTheme="minorEastAsia" w:eastAsiaTheme="minorEastAsia" w:hAnsiTheme="minorEastAsia" w:hint="eastAsia"/>
          <w:sz w:val="24"/>
          <w:szCs w:val="24"/>
        </w:rPr>
        <w:t>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264397">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bookmarkStart w:id="0" w:name="_GoBack"/>
      <w:bookmarkEnd w:id="0"/>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96E0CEE"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sidR="000903D5">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0E77A967"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471D94">
        <w:rPr>
          <w:rFonts w:asciiTheme="minorEastAsia" w:eastAsiaTheme="minorEastAsia" w:hAnsiTheme="minorEastAsia" w:hint="eastAsia"/>
          <w:szCs w:val="21"/>
        </w:rPr>
        <w:t>場合は、これ</w:t>
      </w:r>
      <w:r w:rsidR="006A5E97" w:rsidRPr="00001825">
        <w:rPr>
          <w:rFonts w:asciiTheme="minorEastAsia" w:eastAsiaTheme="minorEastAsia" w:hAnsiTheme="minorEastAsia" w:hint="eastAsia"/>
          <w:szCs w:val="21"/>
        </w:rPr>
        <w:t>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5DB94235"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A7022DA"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7AF5D178"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4B6DEF97"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57736F64" w:rsidR="00A3623C"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⑨ </w:t>
      </w:r>
      <w:r w:rsidR="000903D5">
        <w:rPr>
          <w:rFonts w:asciiTheme="minorEastAsia" w:eastAsiaTheme="minorEastAsia" w:hAnsiTheme="minorEastAsia" w:hint="eastAsia"/>
          <w:sz w:val="21"/>
        </w:rPr>
        <w:t>本参加条件に反することにより、発電量調整供給契約</w:t>
      </w:r>
      <w:r>
        <w:rPr>
          <w:rFonts w:asciiTheme="minorEastAsia" w:eastAsiaTheme="minorEastAsia" w:hAnsiTheme="minorEastAsia" w:hint="eastAsia"/>
          <w:sz w:val="21"/>
        </w:rPr>
        <w:t>を解除されても貴社に対して異議を申し立てないこと。</w:t>
      </w:r>
    </w:p>
    <w:p w14:paraId="02854379" w14:textId="5A00D57B" w:rsidR="000903D5" w:rsidRPr="00001825" w:rsidRDefault="000903D5"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⑩ </w:t>
      </w:r>
      <w:r w:rsidRPr="00A17276">
        <w:rPr>
          <w:rFonts w:asciiTheme="minorEastAsia" w:eastAsiaTheme="minorEastAsia" w:hAnsiTheme="minorEastAsia" w:hint="eastAsia"/>
          <w:sz w:val="21"/>
        </w:rPr>
        <w:t>「ノンファーム型接続」への参加条件について発電者の承諾を得ていること。なお、貴社が求める場合は承諾を得ていることを証明する文書を提出すること。</w:t>
      </w:r>
    </w:p>
    <w:p w14:paraId="37B9A23F" w14:textId="70D8E117"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4B401C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98FC" w14:textId="77777777" w:rsidR="005715FF" w:rsidRDefault="005715FF" w:rsidP="0028456A">
      <w:r>
        <w:separator/>
      </w:r>
    </w:p>
  </w:endnote>
  <w:endnote w:type="continuationSeparator" w:id="0">
    <w:p w14:paraId="00EBE4A3" w14:textId="77777777" w:rsidR="005715FF" w:rsidRDefault="005715FF"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AC1D" w14:textId="77777777" w:rsidR="005715FF" w:rsidRDefault="005715FF" w:rsidP="0028456A">
      <w:r>
        <w:separator/>
      </w:r>
    </w:p>
  </w:footnote>
  <w:footnote w:type="continuationSeparator" w:id="0">
    <w:p w14:paraId="6C2B845A" w14:textId="77777777" w:rsidR="005715FF" w:rsidRDefault="005715FF"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630F6"/>
    <w:rsid w:val="000818FC"/>
    <w:rsid w:val="000903D5"/>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46529"/>
    <w:rsid w:val="00251E2A"/>
    <w:rsid w:val="00264397"/>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315AD"/>
    <w:rsid w:val="00455854"/>
    <w:rsid w:val="0046233B"/>
    <w:rsid w:val="004624CB"/>
    <w:rsid w:val="00471D94"/>
    <w:rsid w:val="00493DA8"/>
    <w:rsid w:val="004A1229"/>
    <w:rsid w:val="004A5750"/>
    <w:rsid w:val="004B0E60"/>
    <w:rsid w:val="004B43DC"/>
    <w:rsid w:val="004E06E8"/>
    <w:rsid w:val="00510D80"/>
    <w:rsid w:val="0051105F"/>
    <w:rsid w:val="0051720A"/>
    <w:rsid w:val="00550887"/>
    <w:rsid w:val="0056097D"/>
    <w:rsid w:val="0056646B"/>
    <w:rsid w:val="005715FF"/>
    <w:rsid w:val="0057673F"/>
    <w:rsid w:val="005C040D"/>
    <w:rsid w:val="005C7583"/>
    <w:rsid w:val="005D0693"/>
    <w:rsid w:val="005E50EE"/>
    <w:rsid w:val="005F346A"/>
    <w:rsid w:val="0061792D"/>
    <w:rsid w:val="00623687"/>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C441C"/>
    <w:rsid w:val="00AD612B"/>
    <w:rsid w:val="00AD7F35"/>
    <w:rsid w:val="00AF5C81"/>
    <w:rsid w:val="00B040AD"/>
    <w:rsid w:val="00B116BC"/>
    <w:rsid w:val="00B315C7"/>
    <w:rsid w:val="00B40CF5"/>
    <w:rsid w:val="00B5361A"/>
    <w:rsid w:val="00B613F3"/>
    <w:rsid w:val="00B71BEA"/>
    <w:rsid w:val="00B82A04"/>
    <w:rsid w:val="00BA4ED5"/>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52F0"/>
    <w:rsid w:val="00E920A4"/>
    <w:rsid w:val="00EA1BDC"/>
    <w:rsid w:val="00EA75BA"/>
    <w:rsid w:val="00EE3567"/>
    <w:rsid w:val="00F15DB4"/>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40F0-4944-404A-83A5-E50386E7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6:27:00Z</dcterms:created>
  <dcterms:modified xsi:type="dcterms:W3CDTF">2020-12-25T06:28:00Z</dcterms:modified>
</cp:coreProperties>
</file>